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4A" w:rsidRPr="003C5D5E" w:rsidRDefault="00247A4A" w:rsidP="00247A4A">
      <w:pPr>
        <w:ind w:right="-5"/>
        <w:jc w:val="center"/>
        <w:rPr>
          <w:rFonts w:ascii="Times New Roman" w:hAnsi="Times New Roman" w:cs="Times New Roman"/>
          <w:b/>
        </w:rPr>
      </w:pPr>
      <w:r w:rsidRPr="003C5D5E">
        <w:rPr>
          <w:rFonts w:ascii="Times New Roman" w:hAnsi="Times New Roman" w:cs="Times New Roman"/>
          <w:b/>
        </w:rPr>
        <w:t>ПЕНСИОННЫЙ ФОНД РОССИЙСКОЙ  ФЕДЕРАЦИИ</w:t>
      </w:r>
    </w:p>
    <w:p w:rsidR="00247A4A" w:rsidRPr="003C5D5E" w:rsidRDefault="00247A4A" w:rsidP="00247A4A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247A4A" w:rsidRPr="003C5D5E" w:rsidTr="00526762">
        <w:trPr>
          <w:trHeight w:val="81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47A4A" w:rsidRPr="002307B1" w:rsidRDefault="00247A4A" w:rsidP="0052676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7B1">
              <w:rPr>
                <w:rFonts w:ascii="Times New Roman" w:hAnsi="Times New Roman" w:cs="Times New Roman"/>
                <w:b/>
                <w:i/>
              </w:rPr>
              <w:t xml:space="preserve">ГОСУДАРСТВЕННОЕ УЧРЕЖДЕНИЕ – </w:t>
            </w:r>
            <w:r w:rsidR="007618B9">
              <w:rPr>
                <w:rFonts w:ascii="Times New Roman" w:hAnsi="Times New Roman" w:cs="Times New Roman"/>
                <w:b/>
                <w:i/>
              </w:rPr>
              <w:t>УПРАВЛЕНИЕ</w:t>
            </w:r>
            <w:r w:rsidRPr="002307B1">
              <w:rPr>
                <w:rFonts w:ascii="Times New Roman" w:hAnsi="Times New Roman" w:cs="Times New Roman"/>
                <w:b/>
                <w:i/>
              </w:rPr>
              <w:t xml:space="preserve"> ПЕНСИОННОГО ФОНДА</w:t>
            </w:r>
          </w:p>
          <w:p w:rsidR="00247A4A" w:rsidRPr="002307B1" w:rsidRDefault="00247A4A" w:rsidP="0052676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7B1">
              <w:rPr>
                <w:rFonts w:ascii="Times New Roman" w:hAnsi="Times New Roman" w:cs="Times New Roman"/>
                <w:b/>
                <w:i/>
              </w:rPr>
              <w:t xml:space="preserve">РОССИЙСКОЙ ФЕДЕРАЦИИ </w:t>
            </w:r>
            <w:r w:rsidR="007618B9">
              <w:rPr>
                <w:rFonts w:ascii="Times New Roman" w:hAnsi="Times New Roman" w:cs="Times New Roman"/>
                <w:b/>
                <w:i/>
              </w:rPr>
              <w:t xml:space="preserve">В ЯГОДНИНСКОМ РАЙОНЕ </w:t>
            </w:r>
            <w:r w:rsidRPr="002307B1">
              <w:rPr>
                <w:rFonts w:ascii="Times New Roman" w:hAnsi="Times New Roman" w:cs="Times New Roman"/>
                <w:b/>
                <w:i/>
              </w:rPr>
              <w:t xml:space="preserve"> МАГАДАНСКОЙ ОБЛАСТИ</w:t>
            </w:r>
          </w:p>
          <w:p w:rsidR="00247A4A" w:rsidRPr="003C5D5E" w:rsidRDefault="00247A4A" w:rsidP="0052676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3C5D5E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</w:tc>
      </w:tr>
    </w:tbl>
    <w:p w:rsidR="00247A4A" w:rsidRPr="003C5D5E" w:rsidRDefault="00247A4A" w:rsidP="00247A4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7</w:t>
      </w:r>
      <w:r w:rsidRPr="003C5D5E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4</w:t>
      </w:r>
      <w:r w:rsidRPr="003C5D5E">
        <w:rPr>
          <w:rFonts w:ascii="Times New Roman" w:hAnsi="Times New Roman" w:cs="Times New Roman"/>
          <w:b/>
          <w:i/>
        </w:rPr>
        <w:t>.2017</w:t>
      </w:r>
    </w:p>
    <w:p w:rsidR="00247A4A" w:rsidRDefault="00247A4A" w:rsidP="00247A4A">
      <w:pPr>
        <w:jc w:val="center"/>
        <w:rPr>
          <w:rFonts w:ascii="Times New Roman" w:hAnsi="Times New Roman" w:cs="Times New Roman"/>
          <w:b/>
        </w:rPr>
      </w:pPr>
      <w:r w:rsidRPr="003C5D5E">
        <w:rPr>
          <w:rFonts w:ascii="Times New Roman" w:hAnsi="Times New Roman" w:cs="Times New Roman"/>
          <w:b/>
        </w:rPr>
        <w:t>ПРЕСС-РЕЛИЗ</w:t>
      </w:r>
    </w:p>
    <w:p w:rsidR="00247A4A" w:rsidRDefault="00247A4A" w:rsidP="00247A4A">
      <w:pPr>
        <w:jc w:val="center"/>
        <w:rPr>
          <w:rFonts w:ascii="Times New Roman" w:hAnsi="Times New Roman" w:cs="Times New Roman"/>
          <w:b/>
        </w:rPr>
      </w:pPr>
    </w:p>
    <w:p w:rsidR="00247A4A" w:rsidRDefault="00247A4A" w:rsidP="00247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ение о</w:t>
      </w:r>
      <w:r w:rsidR="00C4231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идента</w:t>
      </w:r>
    </w:p>
    <w:p w:rsidR="00247A4A" w:rsidRPr="00247A4A" w:rsidRDefault="00247A4A" w:rsidP="00247A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4A" w:rsidRDefault="00247A4A" w:rsidP="002C05B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A4A">
        <w:rPr>
          <w:rFonts w:ascii="Times New Roman" w:hAnsi="Times New Roman" w:cs="Times New Roman"/>
          <w:b/>
          <w:i/>
          <w:sz w:val="24"/>
          <w:szCs w:val="24"/>
        </w:rPr>
        <w:t xml:space="preserve">Ко Дн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беды 195 жителей Магаданской области получат поздравительные письма от Президента России. Отделение Пенсионного фонда подготовило и направило </w:t>
      </w:r>
      <w:r w:rsidR="00BD71E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</w:rPr>
        <w:t>Администраци</w:t>
      </w:r>
      <w:r w:rsidR="00A33503">
        <w:rPr>
          <w:rFonts w:ascii="Times New Roman" w:hAnsi="Times New Roman" w:cs="Times New Roman"/>
          <w:b/>
          <w:i/>
          <w:sz w:val="24"/>
          <w:szCs w:val="24"/>
        </w:rPr>
        <w:t>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зидента РФ  адресную базу ветеранов Великой Отечественной войны.</w:t>
      </w:r>
    </w:p>
    <w:p w:rsidR="00247A4A" w:rsidRDefault="00247A4A" w:rsidP="002C05B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A4A" w:rsidRDefault="001D7666" w:rsidP="002C05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преддверии Дня Победы </w:t>
      </w:r>
      <w:r w:rsidRPr="009A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России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A2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B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A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ветеранах ВОВ, проживающих в различных регионах  страны</w:t>
      </w:r>
      <w:r w:rsidR="00BD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шей области </w:t>
      </w:r>
      <w:r w:rsidR="00C423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195 человек. О</w:t>
      </w:r>
      <w:r w:rsidR="00247A4A">
        <w:rPr>
          <w:rFonts w:ascii="Times New Roman" w:hAnsi="Times New Roman" w:cs="Times New Roman"/>
          <w:sz w:val="24"/>
          <w:szCs w:val="24"/>
        </w:rPr>
        <w:t xml:space="preserve">ткрытки от главы государства </w:t>
      </w:r>
      <w:r w:rsidR="00BD71E9">
        <w:rPr>
          <w:rFonts w:ascii="Times New Roman" w:hAnsi="Times New Roman" w:cs="Times New Roman"/>
          <w:sz w:val="24"/>
          <w:szCs w:val="24"/>
        </w:rPr>
        <w:t xml:space="preserve">к 9 мая  </w:t>
      </w:r>
      <w:r w:rsidR="00247A4A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C42318">
        <w:rPr>
          <w:rFonts w:ascii="Times New Roman" w:hAnsi="Times New Roman" w:cs="Times New Roman"/>
          <w:sz w:val="24"/>
          <w:szCs w:val="24"/>
        </w:rPr>
        <w:t xml:space="preserve">15 участникам и 3 инвалидам ВОВ, </w:t>
      </w:r>
      <w:r w:rsidR="00BD71E9">
        <w:rPr>
          <w:rFonts w:ascii="Times New Roman" w:hAnsi="Times New Roman" w:cs="Times New Roman"/>
          <w:sz w:val="24"/>
          <w:szCs w:val="24"/>
        </w:rPr>
        <w:t>17 жителям блокадного Ленинграда, 131 труженику тыла, 27 несовершеннолетним узникам концлагерей и 2 военнослужащим, пр</w:t>
      </w:r>
      <w:r w:rsidR="00C20A6D">
        <w:rPr>
          <w:rFonts w:ascii="Times New Roman" w:hAnsi="Times New Roman" w:cs="Times New Roman"/>
          <w:sz w:val="24"/>
          <w:szCs w:val="24"/>
        </w:rPr>
        <w:t>оходившим службу в период войны</w:t>
      </w:r>
      <w:r w:rsidR="00BD71E9">
        <w:rPr>
          <w:rFonts w:ascii="Times New Roman" w:hAnsi="Times New Roman" w:cs="Times New Roman"/>
          <w:sz w:val="24"/>
          <w:szCs w:val="24"/>
        </w:rPr>
        <w:t xml:space="preserve"> в частях, не входивших в действующую армию.</w:t>
      </w:r>
    </w:p>
    <w:p w:rsidR="00BD71E9" w:rsidRDefault="00BD71E9" w:rsidP="002C05BE">
      <w:pPr>
        <w:pStyle w:val="a3"/>
        <w:spacing w:before="0" w:beforeAutospacing="0" w:after="0" w:afterAutospacing="0"/>
        <w:ind w:firstLine="709"/>
        <w:jc w:val="both"/>
      </w:pPr>
      <w:r>
        <w:t xml:space="preserve">Также традиционно в апреле и мае колымские </w:t>
      </w:r>
      <w:r w:rsidRPr="00BD71E9">
        <w:t>долгожител</w:t>
      </w:r>
      <w:r>
        <w:t>и</w:t>
      </w:r>
      <w:r w:rsidR="00C42318">
        <w:t xml:space="preserve"> получат именны</w:t>
      </w:r>
      <w:r w:rsidRPr="00BD71E9">
        <w:t>е поздравлени</w:t>
      </w:r>
      <w:r w:rsidR="00C42318">
        <w:t>я</w:t>
      </w:r>
      <w:r w:rsidRPr="00BD71E9">
        <w:t xml:space="preserve"> с «круглой» датой от Президента России Владимира </w:t>
      </w:r>
      <w:r>
        <w:t xml:space="preserve">Владимировича </w:t>
      </w:r>
      <w:r w:rsidRPr="00BD71E9">
        <w:t>Путина.</w:t>
      </w:r>
      <w:r>
        <w:t xml:space="preserve"> Открытки из Кремля придут </w:t>
      </w:r>
      <w:r w:rsidR="00C42318">
        <w:t xml:space="preserve">к </w:t>
      </w:r>
      <w:r>
        <w:t xml:space="preserve">3 жителям Магаданской области, которым исполнится 90 лет.  </w:t>
      </w:r>
    </w:p>
    <w:p w:rsidR="00BD71E9" w:rsidRDefault="00BD71E9" w:rsidP="002C05BE">
      <w:pPr>
        <w:pStyle w:val="a3"/>
        <w:spacing w:before="0" w:beforeAutospacing="0" w:after="0" w:afterAutospacing="0"/>
        <w:ind w:firstLine="709"/>
        <w:jc w:val="both"/>
      </w:pPr>
      <w:r>
        <w:t>Сбор и обработка сведений о ветеранах Великой Отечественной войны, отмечающих 90, 95 и 100 лет</w:t>
      </w:r>
      <w:r w:rsidR="00C20A6D">
        <w:t>,</w:t>
      </w:r>
      <w:r>
        <w:t xml:space="preserve">производится отделением ПФР ежемесячно. </w:t>
      </w:r>
      <w:r w:rsidR="002C05BE">
        <w:t>В дальнейшем и</w:t>
      </w:r>
      <w:r>
        <w:t>нформация используется для подготовки персональных поздравлений Президента России.</w:t>
      </w:r>
    </w:p>
    <w:p w:rsidR="00BD71E9" w:rsidRDefault="00BD71E9" w:rsidP="00247A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18" w:rsidRPr="00BD71E9" w:rsidRDefault="00C42318" w:rsidP="00247A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8B9" w:rsidRDefault="007618B9" w:rsidP="00247A4A">
      <w:pPr>
        <w:ind w:left="567" w:right="-4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="00B665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уканов</w:t>
      </w:r>
      <w:proofErr w:type="spellEnd"/>
    </w:p>
    <w:p w:rsidR="00247A4A" w:rsidRDefault="00247A4A" w:rsidP="009A28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 w:rsidR="00247A4A" w:rsidRDefault="00247A4A" w:rsidP="009A28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47A4A" w:rsidRDefault="00247A4A" w:rsidP="009A28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47A4A" w:rsidRDefault="00247A4A" w:rsidP="009A28A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247A4A" w:rsidSect="00247A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91C06"/>
    <w:multiLevelType w:val="multilevel"/>
    <w:tmpl w:val="B2E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8A9"/>
    <w:rsid w:val="000F789B"/>
    <w:rsid w:val="001D7666"/>
    <w:rsid w:val="002307B1"/>
    <w:rsid w:val="00247A4A"/>
    <w:rsid w:val="002876C1"/>
    <w:rsid w:val="002A0E2D"/>
    <w:rsid w:val="002C05BE"/>
    <w:rsid w:val="003437FC"/>
    <w:rsid w:val="00374234"/>
    <w:rsid w:val="003F378C"/>
    <w:rsid w:val="0070740C"/>
    <w:rsid w:val="007618B9"/>
    <w:rsid w:val="009A28A9"/>
    <w:rsid w:val="00A33503"/>
    <w:rsid w:val="00A50B99"/>
    <w:rsid w:val="00A5408D"/>
    <w:rsid w:val="00B00742"/>
    <w:rsid w:val="00B41013"/>
    <w:rsid w:val="00B66537"/>
    <w:rsid w:val="00B934A9"/>
    <w:rsid w:val="00BD71E9"/>
    <w:rsid w:val="00C20A6D"/>
    <w:rsid w:val="00C312D1"/>
    <w:rsid w:val="00C42318"/>
    <w:rsid w:val="00D641F3"/>
    <w:rsid w:val="00DB5978"/>
    <w:rsid w:val="00E01F27"/>
    <w:rsid w:val="00F63AC3"/>
    <w:rsid w:val="00F80918"/>
    <w:rsid w:val="00FC1F88"/>
    <w:rsid w:val="00FD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1"/>
  </w:style>
  <w:style w:type="paragraph" w:styleId="1">
    <w:name w:val="heading 1"/>
    <w:basedOn w:val="a"/>
    <w:link w:val="10"/>
    <w:uiPriority w:val="9"/>
    <w:qFormat/>
    <w:rsid w:val="009A28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A28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A28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00B-3552-4938-93B1-9FAA9C8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Serj</cp:lastModifiedBy>
  <cp:revision>15</cp:revision>
  <cp:lastPrinted>2017-04-18T04:38:00Z</cp:lastPrinted>
  <dcterms:created xsi:type="dcterms:W3CDTF">2017-04-16T23:27:00Z</dcterms:created>
  <dcterms:modified xsi:type="dcterms:W3CDTF">2017-04-24T04:45:00Z</dcterms:modified>
</cp:coreProperties>
</file>